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40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Дружба начинается с улыбки»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 музыку</w:t>
      </w:r>
      <w:r w:rsidRPr="00C80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выбегает гостья </w:t>
      </w:r>
      <w:proofErr w:type="spellStart"/>
      <w:r w:rsidRPr="005D4F1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еселушка</w:t>
      </w:r>
      <w:proofErr w:type="spellEnd"/>
    </w:p>
    <w:p w:rsidR="00AE554E" w:rsidRPr="005D4F1E" w:rsidRDefault="005D4F1E" w:rsidP="00AE554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Весел</w:t>
      </w:r>
      <w:proofErr w:type="gramStart"/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.</w:t>
      </w:r>
      <w:r w:rsidRPr="00C8022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:</w:t>
      </w:r>
      <w:r w:rsidRPr="00C80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gram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, ребята!!! Как у вас тут чудесно, весёлая музыка и радостные дети! Говорят, что у вас сегодня праздник</w:t>
      </w:r>
      <w:r w:rsidR="00AE554E" w:rsidRPr="00AE55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AE554E"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здник</w:t>
      </w:r>
      <w:proofErr w:type="spellEnd"/>
      <w:r w:rsidR="00AE554E"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ружбы!</w:t>
      </w:r>
    </w:p>
    <w:p w:rsidR="005D4F1E" w:rsidRPr="005D4F1E" w:rsidRDefault="005D4F1E" w:rsidP="005D4F1E">
      <w:pPr>
        <w:shd w:val="clear" w:color="auto" w:fill="FFFFFF"/>
        <w:spacing w:before="100" w:beforeAutospacing="1" w:after="156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Ребята, а с чего начинается дружба?</w:t>
      </w:r>
    </w:p>
    <w:p w:rsidR="005D4F1E" w:rsidRPr="005D4F1E" w:rsidRDefault="005D4F1E" w:rsidP="005D4F1E">
      <w:pPr>
        <w:shd w:val="clear" w:color="auto" w:fill="FFFFFF"/>
        <w:spacing w:before="100" w:beforeAutospacing="1" w:after="156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- Ведь это верно, ребята, дружба начинается с улыбки. Об этом даже в песне поётся, которую для нас написали композитор </w:t>
      </w:r>
      <w:proofErr w:type="spell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яцковский</w:t>
      </w:r>
      <w:proofErr w:type="spell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поэт </w:t>
      </w:r>
      <w:proofErr w:type="spell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инский</w:t>
      </w:r>
      <w:proofErr w:type="spell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дети исполняют песню «Улыбка»)</w:t>
      </w:r>
    </w:p>
    <w:p w:rsidR="005D4F1E" w:rsidRPr="005D4F1E" w:rsidRDefault="005D4F1E" w:rsidP="005D4F1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сня "</w:t>
      </w:r>
      <w:r w:rsidRPr="00C8022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Улыбка</w:t>
      </w:r>
      <w:r w:rsidRPr="005D4F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" В. </w:t>
      </w:r>
      <w:proofErr w:type="spellStart"/>
      <w:r w:rsidRPr="005D4F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аинского</w:t>
      </w:r>
      <w:proofErr w:type="spellEnd"/>
    </w:p>
    <w:p w:rsidR="005D4F1E" w:rsidRPr="005D4F1E" w:rsidRDefault="005D4F1E" w:rsidP="005D4F1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proofErr w:type="spellStart"/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Веселушка</w:t>
      </w:r>
      <w:proofErr w:type="spell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Ой, забыла, представится, меня зовут </w:t>
      </w:r>
      <w:proofErr w:type="spell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елушка</w:t>
      </w:r>
      <w:proofErr w:type="spell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5D4F1E" w:rsidRPr="005D4F1E" w:rsidRDefault="005D4F1E" w:rsidP="005D4F1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из страны Дружбы! Приехала к вам в гости на праздник.</w:t>
      </w:r>
    </w:p>
    <w:p w:rsidR="005D4F1E" w:rsidRPr="005D4F1E" w:rsidRDefault="005D4F1E" w:rsidP="005D4F1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ворят, что вы дружные ребята? Это правда?</w:t>
      </w:r>
    </w:p>
    <w:p w:rsidR="005D4F1E" w:rsidRPr="005D4F1E" w:rsidRDefault="005D4F1E" w:rsidP="005D4F1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тветы детей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proofErr w:type="spellStart"/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Веселушка</w:t>
      </w:r>
      <w:proofErr w:type="spellEnd"/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:</w:t>
      </w:r>
      <w:r w:rsidRPr="00C8022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все вместе станем в круг и скажем: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, солнце золотое! </w:t>
      </w:r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Руки вверх)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дравствуй, небо </w:t>
      </w:r>
      <w:proofErr w:type="spell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лубое</w:t>
      </w:r>
      <w:proofErr w:type="spell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 </w:t>
      </w:r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Руки вверх)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, мои друзья! </w:t>
      </w:r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Здороваются друг с другом)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нь рад вас видеть - Я! </w:t>
      </w:r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Разводят руки в стороны, улыбаются друг другу)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proofErr w:type="spellStart"/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Веселушка</w:t>
      </w:r>
      <w:proofErr w:type="spell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Ребята, а как вы понимаете слово </w:t>
      </w:r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«дружба»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 Ответы детей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proofErr w:type="spellStart"/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Веселушка</w:t>
      </w:r>
      <w:proofErr w:type="spellEnd"/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:</w:t>
      </w:r>
      <w:r w:rsidRPr="00C80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цы, ребята! А вы готовы дружно петь, играть, танцевать? Ответы детей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proofErr w:type="spellStart"/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lastRenderedPageBreak/>
        <w:t>Веселушка</w:t>
      </w:r>
      <w:proofErr w:type="spellEnd"/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:</w:t>
      </w:r>
      <w:r w:rsidRPr="00C8022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"</w:t>
      </w:r>
      <w:r w:rsidRPr="00C8022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Танец </w:t>
      </w:r>
      <w:proofErr w:type="spellStart"/>
      <w:r w:rsidRPr="00C8022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Лавата</w:t>
      </w:r>
      <w:proofErr w:type="spellEnd"/>
      <w:r w:rsidRPr="005D4F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"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Дружно танцуем мы</w:t>
      </w:r>
      <w:proofErr w:type="gram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</w:t>
      </w:r>
      <w:proofErr w:type="gram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-та-та, Тра-та-та Танец веселый наш это </w:t>
      </w:r>
      <w:proofErr w:type="spell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вата</w:t>
      </w:r>
      <w:proofErr w:type="spell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" 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од музыку входит Фрекен Бок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Фрекен Бок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Всем привет! Ага! Сюда-то мне и надо! </w:t>
      </w:r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отирает руки)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proofErr w:type="spellStart"/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Веселушка</w:t>
      </w:r>
      <w:proofErr w:type="spell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Куда это "сюда"?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Фрекен Бок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Куда, куда. Да сюда, где много детей. Я из них буду</w:t>
      </w:r>
      <w:r w:rsidRPr="00C80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х воспитывать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proofErr w:type="spellStart"/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Веселушка</w:t>
      </w:r>
      <w:proofErr w:type="spell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Да кто же вы такая?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Фрекен Бок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Я — Фрекен Бок. Я слышала, у вас тут праздник какой-то?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proofErr w:type="spellStart"/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Веселушка</w:t>
      </w:r>
      <w:proofErr w:type="spell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Не какой-то, а Праздник дружбы, праздник настоящих друзей. И мы пришли повеселиться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Фрекен Бок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Это вот эти </w:t>
      </w:r>
      <w:proofErr w:type="spell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шечки</w:t>
      </w:r>
      <w:proofErr w:type="spell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  <w:proofErr w:type="spell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отышечки</w:t>
      </w:r>
      <w:proofErr w:type="spell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друзья? Они умеют дружить? Ой, насмешили! </w:t>
      </w:r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смеется)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proofErr w:type="spellStart"/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Веселушка</w:t>
      </w:r>
      <w:proofErr w:type="spell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- Подожди, подожди, Фрекен Бок, чтобы узнать, на самом ли деле наши ребята умеют дружить, нужно их проверить в играх, в танцах, в песнях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Фрекен Бок</w:t>
      </w:r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:</w:t>
      </w:r>
      <w:r w:rsidRPr="00C80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роверить, да? Пожалуйста. Вот сейчас мы и </w:t>
      </w:r>
      <w:proofErr w:type="gram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рим</w:t>
      </w:r>
      <w:proofErr w:type="gram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ие вы дружные. Вам нужно громко отвечать на мои вопросы.</w:t>
      </w:r>
    </w:p>
    <w:p w:rsidR="005D4F1E" w:rsidRDefault="005D4F1E" w:rsidP="00AE5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AE55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на праздник собрались</w:t>
      </w:r>
      <w:proofErr w:type="gramStart"/>
      <w:r w:rsidR="00AE55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?</w:t>
      </w:r>
      <w:proofErr w:type="gramEnd"/>
    </w:p>
    <w:p w:rsidR="00AE554E" w:rsidRDefault="00AE554E" w:rsidP="00AE5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надо будем топать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AE554E" w:rsidRDefault="00AE554E" w:rsidP="00AE5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в ладоши будем хлопать </w:t>
      </w:r>
    </w:p>
    <w:p w:rsidR="00AE554E" w:rsidRDefault="00AE554E" w:rsidP="00AE55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надо закричим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?</w:t>
      </w:r>
      <w:proofErr w:type="gramEnd"/>
    </w:p>
    <w:p w:rsidR="00AE554E" w:rsidRPr="005D4F1E" w:rsidRDefault="00AE554E" w:rsidP="00AE554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Если надо замолчим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proofErr w:type="spellStart"/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Веселушка</w:t>
      </w:r>
      <w:proofErr w:type="spellEnd"/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:</w:t>
      </w:r>
      <w:r w:rsidRPr="00C80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е ребята вы молодцы! Вы действительно показали, что вы дружные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ещё, Фрекен Бок, посмотри, как ребята дружно танцуют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5D4F1E" w:rsidRPr="005D4F1E" w:rsidRDefault="005D4F1E" w:rsidP="005D4F1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з</w:t>
      </w:r>
      <w:proofErr w:type="gramStart"/>
      <w:r w:rsidRPr="005D4F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proofErr w:type="gramEnd"/>
      <w:r w:rsidRPr="005D4F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gramStart"/>
      <w:r w:rsidRPr="005D4F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</w:t>
      </w:r>
      <w:proofErr w:type="gramEnd"/>
      <w:r w:rsidRPr="005D4F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ра:</w:t>
      </w:r>
      <w:r w:rsidRPr="00C80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"</w:t>
      </w:r>
      <w:r w:rsidRPr="00C8022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Если весело </w:t>
      </w:r>
      <w:proofErr w:type="gramStart"/>
      <w:r w:rsidRPr="00C8022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живется</w:t>
      </w:r>
      <w:proofErr w:type="gramEnd"/>
      <w:r w:rsidRPr="00C8022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делай так</w:t>
      </w:r>
      <w:r w:rsidRPr="005D4F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"</w:t>
      </w:r>
    </w:p>
    <w:p w:rsidR="005D4F1E" w:rsidRPr="005D4F1E" w:rsidRDefault="005D4F1E" w:rsidP="005D4F1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Фрекен Бок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Хорошо вы играете, а теперь посмотрим, какие вы знаете пословицы о дружбе. Игра "Закончи пословицу"</w:t>
      </w:r>
    </w:p>
    <w:p w:rsidR="005D4F1E" w:rsidRPr="005D4F1E" w:rsidRDefault="005D4F1E" w:rsidP="005D4F1E">
      <w:pPr>
        <w:shd w:val="clear" w:color="auto" w:fill="FFFFFF"/>
        <w:spacing w:before="100" w:beforeAutospacing="1" w:after="156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Я начну, а вы продолжайте.</w:t>
      </w:r>
    </w:p>
    <w:p w:rsidR="005D4F1E" w:rsidRPr="005D4F1E" w:rsidRDefault="005D4F1E" w:rsidP="005D4F1E">
      <w:pPr>
        <w:numPr>
          <w:ilvl w:val="0"/>
          <w:numId w:val="1"/>
        </w:numPr>
        <w:shd w:val="clear" w:color="auto" w:fill="FFFFFF"/>
        <w:spacing w:before="100" w:beforeAutospacing="1" w:after="156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ин…за всех, ...все за одного.</w:t>
      </w:r>
    </w:p>
    <w:p w:rsidR="005D4F1E" w:rsidRPr="005D4F1E" w:rsidRDefault="005D4F1E" w:rsidP="005D4F1E">
      <w:pPr>
        <w:numPr>
          <w:ilvl w:val="0"/>
          <w:numId w:val="1"/>
        </w:numPr>
        <w:shd w:val="clear" w:color="auto" w:fill="FFFFFF"/>
        <w:spacing w:before="100" w:beforeAutospacing="1" w:after="156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еро одного…не ждут.</w:t>
      </w:r>
    </w:p>
    <w:p w:rsidR="005D4F1E" w:rsidRPr="005D4F1E" w:rsidRDefault="005D4F1E" w:rsidP="005D4F1E">
      <w:pPr>
        <w:numPr>
          <w:ilvl w:val="0"/>
          <w:numId w:val="1"/>
        </w:numPr>
        <w:shd w:val="clear" w:color="auto" w:fill="FFFFFF"/>
        <w:spacing w:before="100" w:beforeAutospacing="1" w:after="156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ин в поле</w:t>
      </w:r>
      <w:proofErr w:type="gram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.</w:t>
      </w:r>
      <w:proofErr w:type="gram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воин.</w:t>
      </w:r>
    </w:p>
    <w:p w:rsidR="005D4F1E" w:rsidRPr="005D4F1E" w:rsidRDefault="005D4F1E" w:rsidP="005D4F1E">
      <w:pPr>
        <w:numPr>
          <w:ilvl w:val="0"/>
          <w:numId w:val="1"/>
        </w:numPr>
        <w:shd w:val="clear" w:color="auto" w:fill="FFFFFF"/>
        <w:spacing w:before="100" w:beforeAutospacing="1" w:after="156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рый друг лучше …новых двух.</w:t>
      </w:r>
    </w:p>
    <w:p w:rsidR="005D4F1E" w:rsidRPr="005D4F1E" w:rsidRDefault="005D4F1E" w:rsidP="005D4F1E">
      <w:pPr>
        <w:numPr>
          <w:ilvl w:val="0"/>
          <w:numId w:val="1"/>
        </w:numPr>
        <w:shd w:val="clear" w:color="auto" w:fill="FFFFFF"/>
        <w:spacing w:before="100" w:beforeAutospacing="1" w:after="156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т друга, так ищи, а </w:t>
      </w:r>
      <w:proofErr w:type="gram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ёл…так береги</w:t>
      </w:r>
      <w:proofErr w:type="gram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5D4F1E" w:rsidRPr="005D4F1E" w:rsidRDefault="005D4F1E" w:rsidP="005D4F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6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еловек без друзей … что </w:t>
      </w:r>
      <w:proofErr w:type="gram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рево</w:t>
      </w:r>
      <w:proofErr w:type="gram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ез корней</w:t>
      </w:r>
    </w:p>
    <w:p w:rsidR="005D4F1E" w:rsidRPr="005D4F1E" w:rsidRDefault="005D4F1E" w:rsidP="005D4F1E">
      <w:pPr>
        <w:numPr>
          <w:ilvl w:val="0"/>
          <w:numId w:val="1"/>
        </w:numPr>
        <w:shd w:val="clear" w:color="auto" w:fill="FFFFFF"/>
        <w:spacing w:before="100" w:beforeAutospacing="1" w:after="156" w:line="240" w:lineRule="auto"/>
        <w:ind w:left="816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епкую дружбу и топором ... не разрубишь, и водой не разольешь</w:t>
      </w:r>
    </w:p>
    <w:p w:rsidR="005D4F1E" w:rsidRPr="005D4F1E" w:rsidRDefault="005D4F1E" w:rsidP="005D4F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6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gram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хорошим другом горы свернёшь,... с плохим - горя хлебнёшь.</w:t>
      </w:r>
      <w:proofErr w:type="gramEnd"/>
    </w:p>
    <w:p w:rsidR="005D4F1E" w:rsidRPr="005D4F1E" w:rsidRDefault="005D4F1E" w:rsidP="005D4F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6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ам погибай</w:t>
      </w:r>
      <w:proofErr w:type="gram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... </w:t>
      </w:r>
      <w:proofErr w:type="gram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оварища выручай.</w:t>
      </w:r>
    </w:p>
    <w:p w:rsidR="005D4F1E" w:rsidRPr="005D4F1E" w:rsidRDefault="005D4F1E" w:rsidP="00C8022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D4F1E" w:rsidRPr="005D4F1E" w:rsidRDefault="00C80222" w:rsidP="00C80222">
      <w:pPr>
        <w:shd w:val="clear" w:color="auto" w:fill="FFFFFF"/>
        <w:spacing w:before="100" w:beforeAutospacing="1" w:after="100" w:afterAutospacing="1" w:line="240" w:lineRule="auto"/>
        <w:ind w:left="816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</w:t>
      </w:r>
      <w:r w:rsidR="005D4F1E"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Есть пирожки - есть и дружки</w:t>
      </w:r>
      <w:proofErr w:type="gramStart"/>
      <w:r w:rsidR="005D4F1E"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... </w:t>
      </w:r>
      <w:proofErr w:type="gramEnd"/>
      <w:r w:rsidR="005D4F1E"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 пирожков - нет и дружков.</w:t>
      </w:r>
    </w:p>
    <w:p w:rsidR="005D4F1E" w:rsidRPr="005D4F1E" w:rsidRDefault="005D4F1E" w:rsidP="005D4F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16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Знакомых много</w:t>
      </w:r>
      <w:proofErr w:type="gram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... </w:t>
      </w:r>
      <w:proofErr w:type="gram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друзей мало.</w:t>
      </w:r>
    </w:p>
    <w:p w:rsidR="005D4F1E" w:rsidRPr="005D4F1E" w:rsidRDefault="005D4F1E" w:rsidP="005D4F1E">
      <w:pPr>
        <w:shd w:val="clear" w:color="auto" w:fill="FFFFFF"/>
        <w:spacing w:before="100" w:beforeAutospacing="1" w:after="156" w:line="240" w:lineRule="auto"/>
        <w:ind w:left="576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C8022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анец "</w:t>
      </w:r>
      <w:proofErr w:type="spellStart"/>
      <w:r w:rsidRPr="00C8022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Барбарики</w:t>
      </w:r>
      <w:proofErr w:type="spellEnd"/>
      <w:r w:rsidRPr="00C8022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"</w:t>
      </w:r>
    </w:p>
    <w:p w:rsidR="005D4F1E" w:rsidRPr="005D4F1E" w:rsidRDefault="005D4F1E" w:rsidP="005D4F1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Хорошо вы танцуете, а теперь посмотрим, как вы умеете играть.</w:t>
      </w:r>
    </w:p>
    <w:p w:rsidR="005D4F1E" w:rsidRPr="005D4F1E" w:rsidRDefault="005D4F1E" w:rsidP="005D4F1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Игра </w:t>
      </w:r>
      <w:r w:rsidRPr="005D4F1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" Цветные ленточки"</w:t>
      </w:r>
    </w:p>
    <w:p w:rsidR="005D4F1E" w:rsidRPr="005D4F1E" w:rsidRDefault="005D4F1E" w:rsidP="005D4F1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этой игре нужно делать всё очень быстро, внимательно слушать задания</w:t>
      </w:r>
      <w:proofErr w:type="gram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proofErr w:type="gram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proofErr w:type="gram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учит музыка, и вы свободно двигаетесь по залу, заправив ленточку сзади за пояс).</w:t>
      </w:r>
    </w:p>
    <w:p w:rsidR="005D4F1E" w:rsidRPr="005D4F1E" w:rsidRDefault="005D4F1E" w:rsidP="005D4F1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 время звучания музыки ребенок-ведущий бегает за игроками и выхватывает ленточки у детей из-за пояса, потом их пересчитывают, кто больше набрал. (Если детей много, можно выбрать два ведущих)</w:t>
      </w:r>
    </w:p>
    <w:p w:rsidR="005D4F1E" w:rsidRPr="005D4F1E" w:rsidRDefault="005D4F1E" w:rsidP="005D4F1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</w:t>
      </w:r>
      <w:r w:rsidRPr="00C8022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Помощники».</w:t>
      </w:r>
      <w:r w:rsidRPr="00C8022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ети делятся на 2 команды. Первая пара берет по одной игрушке из корзины, добегает до обруча, кладет игрушки и, дружно держась за руки, оббегает обруч, становятся позади своей команды.</w:t>
      </w:r>
    </w:p>
    <w:p w:rsidR="005D4F1E" w:rsidRPr="005D4F1E" w:rsidRDefault="005D4F1E" w:rsidP="005D4F1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Фрекен Бок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Вы действительно показали, что вы дружные, весёлые и умеете поддержать своих друзей. Я тоже очень захотела найти друзей.</w:t>
      </w:r>
    </w:p>
    <w:p w:rsidR="005D4F1E" w:rsidRPr="005D4F1E" w:rsidRDefault="005D4F1E" w:rsidP="005D4F1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proofErr w:type="spell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еселушка</w:t>
      </w:r>
      <w:proofErr w:type="spell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Мы тебе предлагаем свою дружбу.</w:t>
      </w:r>
    </w:p>
    <w:p w:rsidR="005D4F1E" w:rsidRPr="005D4F1E" w:rsidRDefault="005D4F1E" w:rsidP="005D4F1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Фрекен Бок:</w:t>
      </w:r>
      <w:r w:rsidRPr="00C8022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, как это приятно!</w:t>
      </w:r>
    </w:p>
    <w:p w:rsidR="005D4F1E" w:rsidRPr="005D4F1E" w:rsidRDefault="005D4F1E" w:rsidP="00C80222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сня "</w:t>
      </w:r>
      <w:r w:rsidRPr="00C8022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Настоящий друг</w:t>
      </w:r>
    </w:p>
    <w:p w:rsidR="005D4F1E" w:rsidRPr="005D4F1E" w:rsidRDefault="005D4F1E" w:rsidP="005D4F1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ед</w:t>
      </w:r>
      <w:proofErr w:type="gram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: </w:t>
      </w:r>
      <w:proofErr w:type="gram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 давайте дружить, не ссориться, всегда помогать друг другу и тогда у нас будет много друзей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едущая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 </w:t>
      </w:r>
      <w:r w:rsidRPr="00C80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ужба – главное чудо всегда,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о открытий для всех </w:t>
      </w:r>
      <w:proofErr w:type="gramStart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стоящее</w:t>
      </w:r>
      <w:proofErr w:type="gramEnd"/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любая беда – не беда,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рядом друзья настоящие!</w:t>
      </w:r>
    </w:p>
    <w:p w:rsidR="005D4F1E" w:rsidRPr="005D4F1E" w:rsidRDefault="005D4F1E" w:rsidP="00C80222">
      <w:pPr>
        <w:shd w:val="clear" w:color="auto" w:fill="FFFFFF"/>
        <w:spacing w:before="100" w:beforeAutospacing="1" w:after="156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Итак, мы с вами выяснили, кто же такой друг, что такое дружба. Я надеюсь, что у каждого из вас есть и останутся верные друзья. </w:t>
      </w:r>
    </w:p>
    <w:p w:rsidR="005D4F1E" w:rsidRPr="005D4F1E" w:rsidRDefault="00C80222" w:rsidP="00C8022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C80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5D4F1E"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звучит песня</w:t>
      </w:r>
      <w:r w:rsidR="005D4F1E" w:rsidRPr="00C80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5D4F1E" w:rsidRPr="00C8022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Когда мои друзья со мной»</w:t>
      </w:r>
      <w:r w:rsidR="005D4F1E"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gramEnd"/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C8022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сня-танец</w:t>
      </w:r>
      <w:r w:rsidRPr="00C8022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«Если друг не смеется»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lastRenderedPageBreak/>
        <w:t>Ведущая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 </w:t>
      </w:r>
      <w:r w:rsidRPr="00C80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еперь давайте встанем в круг. Возьмитесь за руки. Давайте передадим тепло наших сердец, доброту, хорошее настроение своим друзьям. Почувствуйте, как тепло рук вашего соседа передается вам. Давайте никогда не будем ссориться. И скажем друг другу слова известного героя терпеливого и добрейшего кота Леопольда: «Ребята, давайте жить дружно!»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е очень понравилось, как вы играли, выполняли разные задания, а помогла нам в этом дружба!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Фрекен Бок</w:t>
      </w:r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:</w:t>
      </w:r>
      <w:r w:rsidRPr="00C80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чтобы праздник весело нам завершить,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чу ребят я сладостями угостить!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я корзинка не пустая, что-то в ней лежит.</w:t>
      </w:r>
    </w:p>
    <w:p w:rsidR="005D4F1E" w:rsidRPr="005D4F1E" w:rsidRDefault="005D4F1E" w:rsidP="00C8022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 корзинке, детки, спрятались конфетки.</w:t>
      </w:r>
      <w:r w:rsidRPr="00C80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Фрекен Бок: угощает</w:t>
      </w:r>
      <w:proofErr w:type="gramStart"/>
      <w:r w:rsidR="00AE554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,</w:t>
      </w:r>
      <w:proofErr w:type="gramEnd"/>
      <w:r w:rsidR="00AE554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уходит</w:t>
      </w:r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)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proofErr w:type="spellStart"/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Веселушка</w:t>
      </w:r>
      <w:proofErr w:type="spellEnd"/>
      <w:r w:rsidRPr="005D4F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:</w:t>
      </w:r>
      <w:r w:rsidRPr="00C8022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я рада, что ребята в детском садике дружны,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     Ведь когда ребята дружат, это счастье для страны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     Я горжусь вами, ребята!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Всего вам доброго! Хороших и верных вам друзей!</w:t>
      </w:r>
    </w:p>
    <w:p w:rsidR="005D4F1E" w:rsidRPr="005D4F1E" w:rsidRDefault="005D4F1E" w:rsidP="005D4F1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А теперь и мне пора, До свиданья детвора!</w:t>
      </w:r>
    </w:p>
    <w:p w:rsidR="005D4F1E" w:rsidRPr="005D4F1E" w:rsidRDefault="005D4F1E" w:rsidP="005D4F1E">
      <w:pPr>
        <w:shd w:val="clear" w:color="auto" w:fill="FFFFFF"/>
        <w:spacing w:before="100" w:beforeAutospacing="1" w:after="192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C8022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анец-песня</w:t>
      </w:r>
      <w:r w:rsidRPr="00C80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</w:t>
      </w:r>
      <w:r w:rsidRPr="00C8022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олнечные зайчики</w:t>
      </w: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</w:t>
      </w:r>
    </w:p>
    <w:p w:rsidR="005D4F1E" w:rsidRPr="005D4F1E" w:rsidRDefault="005D4F1E" w:rsidP="00AE554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роводная игра по теме «Дружба»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Добрый день, мой милый друг (рукопожатие)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осмотри-ка ты вокруг (поворачиваем головы из стороны в сторону)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Здесь есть ты (кладём правую руку на плечо соседа)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Здесь есть я (кладём правую руку себе на грудь)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Будем вместе (обе руки ладонями соединяем с руками соседа)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Жить (хлопаем в ладоши)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5D4F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Дружить (соединяем руки ладонями).</w:t>
      </w: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5D4F1E" w:rsidRPr="005D4F1E" w:rsidRDefault="005D4F1E" w:rsidP="005D4F1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3C692C" w:rsidRPr="00C80222" w:rsidRDefault="003C692C">
      <w:pPr>
        <w:rPr>
          <w:sz w:val="32"/>
          <w:szCs w:val="32"/>
        </w:rPr>
      </w:pPr>
    </w:p>
    <w:sectPr w:rsidR="003C692C" w:rsidRPr="00C80222" w:rsidSect="003C6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897"/>
    <w:multiLevelType w:val="multilevel"/>
    <w:tmpl w:val="FB06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87113"/>
    <w:multiLevelType w:val="multilevel"/>
    <w:tmpl w:val="5F30090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F1E"/>
    <w:rsid w:val="003C692C"/>
    <w:rsid w:val="005D4F1E"/>
    <w:rsid w:val="00731FD6"/>
    <w:rsid w:val="00AE554E"/>
    <w:rsid w:val="00C8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5D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4F1E"/>
  </w:style>
  <w:style w:type="character" w:styleId="a3">
    <w:name w:val="Strong"/>
    <w:basedOn w:val="a0"/>
    <w:uiPriority w:val="22"/>
    <w:qFormat/>
    <w:rsid w:val="005D4F1E"/>
    <w:rPr>
      <w:b/>
      <w:bCs/>
    </w:rPr>
  </w:style>
  <w:style w:type="paragraph" w:styleId="a4">
    <w:name w:val="Normal (Web)"/>
    <w:basedOn w:val="a"/>
    <w:uiPriority w:val="99"/>
    <w:semiHidden/>
    <w:unhideWhenUsed/>
    <w:rsid w:val="005D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D4F1E"/>
    <w:rPr>
      <w:i/>
      <w:iCs/>
    </w:rPr>
  </w:style>
  <w:style w:type="paragraph" w:customStyle="1" w:styleId="c17">
    <w:name w:val="c17"/>
    <w:basedOn w:val="a"/>
    <w:rsid w:val="005D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D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D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8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470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32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27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33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5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6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7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BAA0-F960-4F5E-B545-4A991FB6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1-07-01T10:58:00Z</cp:lastPrinted>
  <dcterms:created xsi:type="dcterms:W3CDTF">2021-07-01T10:30:00Z</dcterms:created>
  <dcterms:modified xsi:type="dcterms:W3CDTF">2021-07-01T11:00:00Z</dcterms:modified>
</cp:coreProperties>
</file>